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4807763D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83D86">
        <w:rPr>
          <w:rFonts w:asciiTheme="minorHAnsi" w:hAnsiTheme="minorHAnsi" w:cs="Arial"/>
          <w:b/>
          <w:bCs/>
          <w:color w:val="000000"/>
          <w:sz w:val="20"/>
          <w:szCs w:val="20"/>
        </w:rPr>
        <w:t>15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0</w:t>
      </w:r>
      <w:r w:rsidR="00383D86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383D86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7622568B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3E80" w14:textId="77777777" w:rsidR="00F94CD8" w:rsidRDefault="00F94CD8">
      <w:r>
        <w:separator/>
      </w:r>
    </w:p>
  </w:endnote>
  <w:endnote w:type="continuationSeparator" w:id="0">
    <w:p w14:paraId="5E7FF0A5" w14:textId="77777777" w:rsidR="00F94CD8" w:rsidRDefault="00F9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495F" w14:textId="77777777" w:rsidR="00F94CD8" w:rsidRDefault="00F94CD8">
      <w:r>
        <w:separator/>
      </w:r>
    </w:p>
  </w:footnote>
  <w:footnote w:type="continuationSeparator" w:id="0">
    <w:p w14:paraId="15ED56E7" w14:textId="77777777" w:rsidR="00F94CD8" w:rsidRDefault="00F9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D86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4CD8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4</cp:revision>
  <cp:lastPrinted>2019-04-02T15:18:00Z</cp:lastPrinted>
  <dcterms:created xsi:type="dcterms:W3CDTF">2019-04-02T16:20:00Z</dcterms:created>
  <dcterms:modified xsi:type="dcterms:W3CDTF">2022-07-04T16:55:00Z</dcterms:modified>
</cp:coreProperties>
</file>